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61A7F4FF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71437C">
        <w:rPr>
          <w:sz w:val="24"/>
          <w:szCs w:val="24"/>
          <w:u w:val="single"/>
        </w:rPr>
        <w:t>13</w:t>
      </w:r>
      <w:bookmarkStart w:id="0" w:name="_GoBack"/>
      <w:bookmarkEnd w:id="0"/>
      <w:r w:rsidR="00503791">
        <w:rPr>
          <w:sz w:val="24"/>
          <w:szCs w:val="24"/>
          <w:u w:val="single"/>
        </w:rPr>
        <w:t>/04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789"/>
        <w:gridCol w:w="1749"/>
      </w:tblGrid>
      <w:tr w:rsidR="0048485B" w:rsidRPr="00F014F5" w14:paraId="6335524B" w14:textId="77777777" w:rsidTr="008726A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8726A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6C8E41E9" w:rsidR="0048485B" w:rsidRPr="00F014F5" w:rsidRDefault="008726A7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80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66618632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57BA9044" w:rsidR="0048485B" w:rsidRPr="008726A7" w:rsidRDefault="008726A7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BookmanOldStyle-BoldItalic" w:eastAsiaTheme="minorHAnsi" w:hAnsi="BookmanOldStyle-BoldItalic" w:cs="BookmanOldStyle-BoldItalic"/>
                <w:b/>
                <w:bCs/>
                <w:iCs/>
                <w:sz w:val="24"/>
                <w:szCs w:val="24"/>
                <w:lang w:val="es-CO"/>
              </w:rPr>
              <w:t xml:space="preserve">CARLOS RAMIREZ BRITO 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2170724E" w:rsidR="0048485B" w:rsidRPr="00F014F5" w:rsidRDefault="008726A7" w:rsidP="008726A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FREDDYS DE JESUS ELIAS AREVALO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7953D82D" w:rsidR="0048485B" w:rsidRPr="00F014F5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7D0927" w:rsidRPr="00F014F5" w14:paraId="05DB9792" w14:textId="77777777" w:rsidTr="008726A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8A0AF5" w14:textId="1CC1DA10" w:rsidR="007D0927" w:rsidRPr="00F014F5" w:rsidRDefault="007D0927" w:rsidP="007D09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D34B33" w14:textId="0EDC836F" w:rsidR="007D0927" w:rsidRDefault="007D0927" w:rsidP="007D09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 – 00068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8901C" w14:textId="3CAB0407" w:rsidR="007D0927" w:rsidRDefault="007D0927" w:rsidP="007D09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ALIMENTOS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BD5EF0" w14:textId="07C65E0F" w:rsidR="007D0927" w:rsidRDefault="007D0927" w:rsidP="007D0927">
            <w:pPr>
              <w:spacing w:after="150"/>
              <w:jc w:val="center"/>
              <w:rPr>
                <w:rFonts w:ascii="BookmanOldStyle-BoldItalic" w:eastAsiaTheme="minorHAnsi" w:hAnsi="BookmanOldStyle-BoldItalic" w:cs="BookmanOldStyle-BoldItalic"/>
                <w:b/>
                <w:bCs/>
                <w:iCs/>
                <w:sz w:val="24"/>
                <w:szCs w:val="24"/>
                <w:lang w:val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LENA KCRUZCAYA CASTRILLON ALVAREZ 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EFCBB8" w14:textId="60130CEF" w:rsidR="007D0927" w:rsidRDefault="007D0927" w:rsidP="007D092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OEL DAVID MEDINA PARODI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6723F6" w14:textId="55E42276" w:rsidR="007D0927" w:rsidRDefault="007D0927" w:rsidP="007D092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7D0927" w:rsidRPr="00F014F5" w14:paraId="7275AA78" w14:textId="77777777" w:rsidTr="008726A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A080BC" w14:textId="08D160A2" w:rsidR="007D0927" w:rsidRPr="00F014F5" w:rsidRDefault="007D0927" w:rsidP="007D09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77B052" w14:textId="668C6825" w:rsidR="007D0927" w:rsidRDefault="007D0927" w:rsidP="007D09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-00032 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B415BA" w14:textId="33844363" w:rsidR="007D0927" w:rsidRDefault="007D0927" w:rsidP="007D09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B2558B" w14:textId="7419EEAD" w:rsidR="007D0927" w:rsidRDefault="007D0927" w:rsidP="007D0927">
            <w:pPr>
              <w:spacing w:after="150"/>
              <w:jc w:val="center"/>
              <w:rPr>
                <w:rFonts w:ascii="BookmanOldStyle-BoldItalic" w:eastAsiaTheme="minorHAnsi" w:hAnsi="BookmanOldStyle-BoldItalic" w:cs="BookmanOldStyle-BoldItalic"/>
                <w:b/>
                <w:bCs/>
                <w:iCs/>
                <w:sz w:val="24"/>
                <w:szCs w:val="24"/>
                <w:lang w:val="es-CO"/>
              </w:rPr>
            </w:pPr>
            <w:r w:rsidRPr="0021083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 BANCOLOMBIA S.A.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886839" w14:textId="21E64827" w:rsidR="007D0927" w:rsidRDefault="007D0927" w:rsidP="007D092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21083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AGROINDUSTRIA Y ARROCERA BUENAVISTA S.A.S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132B6C" w14:textId="1A6AC9D3" w:rsidR="007D0927" w:rsidRDefault="007D0927" w:rsidP="007D092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FA587" w14:textId="77777777" w:rsidR="00940FC2" w:rsidRDefault="00940FC2" w:rsidP="001E2E4B">
      <w:r>
        <w:separator/>
      </w:r>
    </w:p>
  </w:endnote>
  <w:endnote w:type="continuationSeparator" w:id="0">
    <w:p w14:paraId="7EF8BAD2" w14:textId="77777777" w:rsidR="00940FC2" w:rsidRDefault="00940FC2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940FC2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5B1B5" w14:textId="77777777" w:rsidR="00940FC2" w:rsidRDefault="00940FC2" w:rsidP="001E2E4B">
      <w:r>
        <w:separator/>
      </w:r>
    </w:p>
  </w:footnote>
  <w:footnote w:type="continuationSeparator" w:id="0">
    <w:p w14:paraId="1CF8ACC5" w14:textId="77777777" w:rsidR="00940FC2" w:rsidRDefault="00940FC2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44EA6"/>
    <w:rsid w:val="00050425"/>
    <w:rsid w:val="0005133E"/>
    <w:rsid w:val="00052FB7"/>
    <w:rsid w:val="000600D0"/>
    <w:rsid w:val="000B0569"/>
    <w:rsid w:val="000B66E2"/>
    <w:rsid w:val="000C1FEB"/>
    <w:rsid w:val="00125463"/>
    <w:rsid w:val="0013632F"/>
    <w:rsid w:val="00164A01"/>
    <w:rsid w:val="00166618"/>
    <w:rsid w:val="00185A68"/>
    <w:rsid w:val="0018647A"/>
    <w:rsid w:val="00186A9F"/>
    <w:rsid w:val="0019057B"/>
    <w:rsid w:val="001D28FF"/>
    <w:rsid w:val="001E2E4B"/>
    <w:rsid w:val="0020591F"/>
    <w:rsid w:val="002071C1"/>
    <w:rsid w:val="00210834"/>
    <w:rsid w:val="00242871"/>
    <w:rsid w:val="002571EF"/>
    <w:rsid w:val="00261D10"/>
    <w:rsid w:val="002815BF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67DE7"/>
    <w:rsid w:val="00473E5F"/>
    <w:rsid w:val="0048485B"/>
    <w:rsid w:val="004C68F3"/>
    <w:rsid w:val="004C766B"/>
    <w:rsid w:val="004C7815"/>
    <w:rsid w:val="004D09D5"/>
    <w:rsid w:val="004E2B66"/>
    <w:rsid w:val="004E71F9"/>
    <w:rsid w:val="00503791"/>
    <w:rsid w:val="00513273"/>
    <w:rsid w:val="00517728"/>
    <w:rsid w:val="00527A73"/>
    <w:rsid w:val="005605FB"/>
    <w:rsid w:val="00566BB1"/>
    <w:rsid w:val="00594B8C"/>
    <w:rsid w:val="005B5873"/>
    <w:rsid w:val="005F2312"/>
    <w:rsid w:val="005F4DC0"/>
    <w:rsid w:val="00671E6D"/>
    <w:rsid w:val="00681913"/>
    <w:rsid w:val="007063D1"/>
    <w:rsid w:val="0071437C"/>
    <w:rsid w:val="00724E07"/>
    <w:rsid w:val="00762BAF"/>
    <w:rsid w:val="00794ED7"/>
    <w:rsid w:val="007A6872"/>
    <w:rsid w:val="007C3C71"/>
    <w:rsid w:val="007D0927"/>
    <w:rsid w:val="00802FB4"/>
    <w:rsid w:val="008354EE"/>
    <w:rsid w:val="008726A7"/>
    <w:rsid w:val="008773FA"/>
    <w:rsid w:val="008D0579"/>
    <w:rsid w:val="008D751F"/>
    <w:rsid w:val="008E1AA8"/>
    <w:rsid w:val="008E5EE7"/>
    <w:rsid w:val="008F135C"/>
    <w:rsid w:val="008F6447"/>
    <w:rsid w:val="00901F51"/>
    <w:rsid w:val="00940FC2"/>
    <w:rsid w:val="00957104"/>
    <w:rsid w:val="00996C10"/>
    <w:rsid w:val="009C53E5"/>
    <w:rsid w:val="009D3A0E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BD15EA"/>
    <w:rsid w:val="00C26A49"/>
    <w:rsid w:val="00C850AB"/>
    <w:rsid w:val="00CD3A1F"/>
    <w:rsid w:val="00CD463D"/>
    <w:rsid w:val="00CE265E"/>
    <w:rsid w:val="00D3480F"/>
    <w:rsid w:val="00D96525"/>
    <w:rsid w:val="00DC31CA"/>
    <w:rsid w:val="00DD5A58"/>
    <w:rsid w:val="00DD6146"/>
    <w:rsid w:val="00DD6B45"/>
    <w:rsid w:val="00DD7618"/>
    <w:rsid w:val="00E25FE3"/>
    <w:rsid w:val="00E9307E"/>
    <w:rsid w:val="00EA7F4A"/>
    <w:rsid w:val="00ED3C8E"/>
    <w:rsid w:val="00EE0548"/>
    <w:rsid w:val="00EE0815"/>
    <w:rsid w:val="00EF71BD"/>
    <w:rsid w:val="00F12211"/>
    <w:rsid w:val="00F34366"/>
    <w:rsid w:val="00F34FD8"/>
    <w:rsid w:val="00F451D8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31E0-4BA0-45F1-8817-2DED6968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50</cp:revision>
  <cp:lastPrinted>2022-03-03T12:28:00Z</cp:lastPrinted>
  <dcterms:created xsi:type="dcterms:W3CDTF">2022-07-27T20:44:00Z</dcterms:created>
  <dcterms:modified xsi:type="dcterms:W3CDTF">2023-04-1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